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9645" w14:textId="77777777" w:rsidR="00BF4DBC" w:rsidRDefault="00BF4DBC" w:rsidP="00BF4DB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14:paraId="1952B234" w14:textId="77777777" w:rsidR="00BF4DBC" w:rsidRPr="000D0407" w:rsidRDefault="00BF4DBC" w:rsidP="00BF4DBC">
      <w:pPr>
        <w:spacing w:after="0" w:line="240" w:lineRule="auto"/>
        <w:jc w:val="right"/>
        <w:rPr>
          <w:rFonts w:ascii="Arial Narrow" w:hAnsi="Arial Narrow" w:cs="Arial"/>
        </w:rPr>
      </w:pPr>
      <w:r w:rsidRPr="000D0407">
        <w:rPr>
          <w:rFonts w:ascii="Arial Narrow" w:hAnsi="Arial Narrow" w:cs="Arial"/>
        </w:rPr>
        <w:t>Tuxtla Gutiérrez, Chiapas</w:t>
      </w:r>
    </w:p>
    <w:p w14:paraId="148B4644" w14:textId="40FAA0F5" w:rsidR="00BF4DBC" w:rsidRPr="000D0407" w:rsidRDefault="00627CDE" w:rsidP="00BF4DBC">
      <w:pPr>
        <w:spacing w:after="0" w:line="24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29</w:t>
      </w:r>
      <w:r w:rsidR="00AE1815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abril de 2024</w:t>
      </w:r>
    </w:p>
    <w:p w14:paraId="3E135C38" w14:textId="77777777" w:rsidR="00BF4DBC" w:rsidRPr="000D0407" w:rsidRDefault="00BF4DBC" w:rsidP="00BF4DBC">
      <w:pPr>
        <w:spacing w:after="0" w:line="240" w:lineRule="auto"/>
        <w:jc w:val="right"/>
        <w:rPr>
          <w:rFonts w:ascii="Arial Narrow" w:hAnsi="Arial Narrow" w:cs="Arial"/>
        </w:rPr>
      </w:pPr>
      <w:r w:rsidRPr="000D0407">
        <w:rPr>
          <w:rFonts w:ascii="Arial Narrow" w:hAnsi="Arial Narrow" w:cs="Arial"/>
        </w:rPr>
        <w:t xml:space="preserve"> </w:t>
      </w:r>
    </w:p>
    <w:p w14:paraId="07C5AF0F" w14:textId="77777777" w:rsidR="00BF4DBC" w:rsidRPr="000D0407" w:rsidRDefault="00BF4DBC" w:rsidP="00BF4DB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D0407">
        <w:rPr>
          <w:rFonts w:ascii="Arial Narrow" w:hAnsi="Arial Narrow" w:cs="Arial"/>
          <w:b/>
        </w:rPr>
        <w:t xml:space="preserve">Lista del personal docente que cuentan con el Reconocimiento y/o </w:t>
      </w:r>
    </w:p>
    <w:p w14:paraId="45D97657" w14:textId="77777777" w:rsidR="00BF4DBC" w:rsidRPr="000D0407" w:rsidRDefault="00BF4DBC" w:rsidP="00BF4DB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D0407">
        <w:rPr>
          <w:rFonts w:ascii="Arial Narrow" w:hAnsi="Arial Narrow" w:cs="Arial"/>
          <w:b/>
        </w:rPr>
        <w:t xml:space="preserve">dictamen aprobatorio de Perfil deseable que emite el PRODEP </w:t>
      </w:r>
    </w:p>
    <w:p w14:paraId="429DC1AB" w14:textId="77777777" w:rsidR="00BF4DBC" w:rsidRPr="00A56142" w:rsidRDefault="00BF4DBC" w:rsidP="00BF4DB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84"/>
        <w:gridCol w:w="3070"/>
      </w:tblGrid>
      <w:tr w:rsidR="00F63DDC" w:rsidRPr="00F63DDC" w14:paraId="3F85C82C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2535043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.A.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8992A7" w14:textId="03BB5659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al docente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19CBEE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gencia</w:t>
            </w:r>
          </w:p>
        </w:tc>
      </w:tr>
      <w:tr w:rsidR="00F63DDC" w:rsidRPr="00F63DDC" w14:paraId="4D0796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A5D29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Veterinaria y Zootecnia, Campus 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14D0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rardo Uriel Bautista Truj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A7D1E7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51E826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737A81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A88E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no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rajales Zepe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27DF4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B12BCA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E7C9E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8317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oracio León Velasc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C2D90A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468B480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8DCC4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BC64A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exitzi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eopoldo Medina Sansó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D6E965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DA612A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855F6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3832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Ángela Oliv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lave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6FF5D2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BC1487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26C7A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0824D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réndira Reyes Garcí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1D24C2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BB1E7B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06E4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F9E7B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oracio Ruiz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DEBD7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212D44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127A7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5C8B0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Tejeda Cru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34ED37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AD731B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6722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4535A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il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Yong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Ángel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CCDB64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31C7E9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9B04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220F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ancy Zárate Cast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8BBAE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9D00F3E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7318D8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Ciencias Agrícola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FFBC9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Francisco Aguirre Med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3F1AEE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1C84EE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DE574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B4C83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uricio Gerardo Cerd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aranz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70BB2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5E40A6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87292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AD092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úl Espinosa Zaragoz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E8D82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95EDAA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86FB8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98B8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CD95A0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FF240A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6F780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14841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Gumaro García Cast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C1D026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2D17D7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A602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FD71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Manuel Garza Hernánd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20988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87E8D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C7B83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9625C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Noé Lerma Mol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35018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14F62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3FC49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9DD022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Marroquín Agr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EA8805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F8CDD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D9198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CB586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yra Martínez Solí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AF7CD5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47BC1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0FEA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F541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orian de Jesús Pimienta de la Torre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1DBB35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66D8B7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C22F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D8D71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Rey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e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648EB0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4D534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8B39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8FE7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Alberto Rodríguez Moral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BF9C1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6B55B0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5EC51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1407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drigo Romero Tira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375BBE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64A9DC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67260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CF68E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ela Guadalupe Salgado Mor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4F857B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D99139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933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2F4A02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nesto Toled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ole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DB115A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5F4F5E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4926D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C63E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Manuel Villarreal Fue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59D95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F6EC92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18AFB2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Agronómicas, Campus V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00A50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duardo Aguilar Astud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D0483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AD71DF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26F9E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61B3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Ernesto Aguilar Jimé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02C9E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3ADE0B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9A631F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B1EE4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eyner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drián Alonso Bran 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B36E2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9E1577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092B5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F4676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Manuel Cena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2F33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37F9C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4E46C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8A38C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Galdám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aldámez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B015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65874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76E1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4E95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rancisco Guevara Hernánd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AC8044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19 -Jul 15 2025</w:t>
            </w:r>
          </w:p>
        </w:tc>
      </w:tr>
      <w:tr w:rsidR="00F63DDC" w:rsidRPr="00F63DDC" w14:paraId="265D393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68FE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B9F2FA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o Gutiérrez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4F4974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73D218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67EC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2676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alberto Hernández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79B2DE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CBAB78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3C28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B49A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León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8692C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84A4A1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1EEB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1682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ejandro Ley de Cos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1A37E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7D644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09C4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1AD5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klin B Martín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73688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92A2F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7BABF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488B5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Joaquín Moral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orale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AA19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795E88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81A1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3278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a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 Jesús Pérez Lu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3C40F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806E9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073D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1394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né Pinto Ruí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3E3B9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8</w:t>
            </w:r>
          </w:p>
        </w:tc>
      </w:tr>
      <w:tr w:rsidR="00F63DDC" w:rsidRPr="00F63DDC" w14:paraId="014BEFB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1F57D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36FE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miro Eleazar Ruiz Náje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BD9E5A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1ED0C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3814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noWrap/>
            <w:vAlign w:val="center"/>
            <w:hideMark/>
          </w:tcPr>
          <w:p w14:paraId="010BE32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Med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napá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01648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1DF48B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E11D2C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Maya de Estudios Agropecuarios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63E66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ely Bautista Gálv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8A7D4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338343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AA83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F737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Cristina García Ángel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F15D27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27EF7D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E36F3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E458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ubén Monroy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F34AA8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1F5DB1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BF734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Escuela de Estudios Agropecuarios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Mezcalapa</w:t>
            </w:r>
            <w:proofErr w:type="spellEnd"/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9F7D7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scar León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08D59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B83EAA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E1E84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75BA69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ola Ocampo Gonzál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2135A8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AEFEE34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ECE79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y Procesos Agropecuarios Industriales, Istmo-Costa Campus IX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4EEA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o Alonso Fuentes Pé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87711B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8928E7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920E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6A58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Zaragoza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EDB27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AF29F8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3970E8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ontaduría y Administración, Campus I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919F7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o Ismael Camacho Solí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9E3F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4DA993C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DF64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124C1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lanca Isela Castillej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uastegui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0FE0F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C70FA2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D9858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C581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edro Anton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hamb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r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0FDBD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09E75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3995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070CF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oi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ry Cruz Sánch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5895EE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2A910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0FB880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BA919A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fael Timoteo Franco Gurri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4A18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EB82DC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FB66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C9672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ilen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arcía Le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2A7E99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D271B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C002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EB44B5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beca Garzón Clemente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BB4A8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CAD98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0660DE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A59622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olina Gómez Hinojos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218637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73CD49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AAD90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9B028A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niel Gonzál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carpulli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615A3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14F318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3B392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C4A6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nrique Gutiérrez Espinos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B3DEA3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F98F42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62AB6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2DD83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gali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afu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led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8CD85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E076F2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9DA4D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5ED6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is Mandujano Domínguez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74FDE1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7DE8C9E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E3FBC0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6213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orgette Alexandra Orantes Zenten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A3BF2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2ABFF9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69780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1849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elyn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uadalupe Pérez Hernánd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C74B9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6D46B0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799AA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771504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Carlos Román Fue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20EA9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6F5104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1A28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208AF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beca Román Juliá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18002B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B7EAB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7E5FE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0444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Romero Gutiér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7C63F7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C157A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74E9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73FE5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noch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Yami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Sarmiento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AF09F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7A5174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15AF3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52FF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olfo De Jesús Solí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uñí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2496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F60472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79D1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ECCB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José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ever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ndu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50AF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668B8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96644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00AD8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aura de Jesús Velasco Estra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20DD9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7E9A07E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104E8B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Negocios, Campus IV      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199C3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Antonio Álvarez Ov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8BD5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7A936D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62D6AC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AEFF6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ra Jocelyn Bello Mendoz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2DEC7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439B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AA1BE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4DD685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ntonio Bermúdez Laz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CF82F8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93C6C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4C42C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63A8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hristian Mauricio Castillo Estra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421E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98A1E6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3D96D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7445841" w14:textId="562DA6C6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ón de La Cruz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FA6F3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E4288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BDF5F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F157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usana Patricia García Sampedr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BF91A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CDDD4B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96E48F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6DCB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ma Leslie León Aya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533BCC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7</w:t>
            </w:r>
          </w:p>
        </w:tc>
      </w:tr>
      <w:tr w:rsidR="00F63DDC" w:rsidRPr="00F63DDC" w14:paraId="02E3C8AE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60FB1E0" w14:textId="51A5713D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Facultad de Ciencias de la Administración, Campus IV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42AB9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ónica Juár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baria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BD8D5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B4620E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79663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F43BC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dalia López Rive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49C4D1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0E03D9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6A1F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8A03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ynthia Lóp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B2BBE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6BFDB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A71F5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C5E02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efina Martínez Cháv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D9B37F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A52D8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4FAC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11A2E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riana Mazariegos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4A2884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6425418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74380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1F4D3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Rosa Núñez Serran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710DA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44BB63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45039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904FD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gelia Judith Pér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F6E44A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E7B79F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99709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62288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amón Emilio Ramos Garcí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1B9C30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EB56915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2021EA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Administrativas, Campus VIII    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0E47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ntoni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bone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E4058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B6606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8D1E5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8CDC0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alamp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austino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ssieu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E3015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5770E44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79D69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BFCF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cío Flor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Flores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58A58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9EF5F3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0F2A5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04884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lillalcapat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ómez Carret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91446D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3FCF55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F25373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96679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cía Araceli Guillén Cueva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11028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2B6D46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A5BD30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ECEB95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Magín Gómez Cháv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BA98D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35EC407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AFE5CD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Administrativas Istmo-costa, Campus IX Tonalá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EA94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Esperanza López Cort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F51F33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707CB0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72447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C717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sabel Pér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ére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DD81E1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50C983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0572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7DD64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Angélica Zúñiga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5D803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7D0C30B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F37845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Ciencias Administrativas, Campus IX Arriaga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09EB3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gia Margarita Domínguez Castañ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5F3DB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3327ED2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ED76F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7238D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lanca Fl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FA80B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3DA600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DC2C0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9B3F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ugenia Estrada Álva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E32A4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806E4A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BA3C6A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Universidad - Empresa (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UNE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E54B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de Jesús Cruz Cast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9D20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19E3C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7F69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3340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Victoria Espinosa Villato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9387CD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50896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74502F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37C3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ruz Susana Estrada Castellanos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E6648E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0150A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881D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D20A4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rlando López Bá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CE1736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34BEBC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2516ED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85DE7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Guadalupe Morales Flor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DB5676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3BB3C2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29FF3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2765C2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andra Isabel Ramírez Gonzá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1BB265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1A5661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FEE4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1BE7D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abriel Velázquez Castillej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3F1E33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EB5B74A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14AF71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Lenguas, Campus I Tuxtla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9496D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elia Del Carme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mézquit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Barrient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10B6F3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8E97DF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4581D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0E7B9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eta Cal y May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urnbul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EA91DD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3AF31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09353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A99DF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nastac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erardo Chávez Góm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C14C3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762B1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3183E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B10F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ugen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ndu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A7690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5422AB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608F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D4262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María Elisa Díaz De La Garz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C7AC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BD8C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66D52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2A21C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adalupe Díaz Jimé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C5E039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DD2C4C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D179E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7E895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María Candelaria Domíngu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BC95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188019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D302A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7F7EC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sther Gómez Moral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D4314F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E417BE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B146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1C2D0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Gutiérrez Acev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2F7FA1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58089F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13B0D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964B6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ivian Gabriela Mazariegos Lim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8D6DA4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A81B8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38CC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A7BA3C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ónica Mirand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egchun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446B5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A8C34E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7340D9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9054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zabeth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U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raj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EF43B1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4E56A5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D56CD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79BC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aur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hristel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ion Valenzue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4F7FC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63AF15C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002DEAF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scuela de Lenguas San Cristóbal De Las Casas , Campus I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9176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orma Victoria Flores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87D9E9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0C254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E4A27B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Lenguas Tapachula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57C0F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men Leticia Antonio Cru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691CD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D4D8AD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CCB0C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2EF28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annett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olly Carrión Rodrí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61ACD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BA1A6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D55A4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CC1C26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gélic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rdob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z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04BEB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602CD5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3845C8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4E568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loria Amel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t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guel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FDB957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484975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48BDF1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12D496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ha Lore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bermei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é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164D6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443192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7DAE5F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Ingeniería, Campus 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0568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lfred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rbone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8FC34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B0F2D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D284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71B1D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illermo  Alonso Solís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8C079D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BBC4C8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04441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6335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ika Día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ascaci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1174D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B7D1CA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CF8F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A2FA6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isy Escobar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113B11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7F8BA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C17B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1598A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onso Figueroa Galleg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18E271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DD7C86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1E84A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7A8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b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lberto Godínez Domín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CAD42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2164A2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309A8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C2D1A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elv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l Rocí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uichar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ome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9663BE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9EB569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C272CE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63212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go Alejandro Guillén Truj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A0B98A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F7DBB9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465D39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E9A796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Daniel Hernández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2F5F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023B352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915D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8F11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ipólito Hernández Pé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A3352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CEA28A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47393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0C44B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eopoldo Hernández Valenci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BB3D47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C943C7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E275A1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E8247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mmel De Jesús Miranda Cuest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2CAE3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E19A8E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E0C7B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DC09E2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ín Dagoberto Mundo Mol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180326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26936C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7079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1F8D8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Ordóñez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8BA5E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3988B3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68888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BA651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Luis Pérez Día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6C44BB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AC1F3F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215C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1DD21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Guadalupe Pinto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B55EF1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97AC14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DB8FD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8C229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trici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lk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odrígu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chaeffe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21778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2D2EFC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5559B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72A18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nio Alejandro Ruiz Sibaj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AB61C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D336A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4663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FC526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umberto Miguel San Sebastián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F189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AF21CA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88B8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94242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Solí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quin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DF2E96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C73D28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542A1B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8BE5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cardo Gabriel Suárez Góm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7E6CDD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ep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1 2022 -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g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31 2025</w:t>
            </w:r>
          </w:p>
        </w:tc>
      </w:tr>
      <w:tr w:rsidR="00F63DDC" w:rsidRPr="00F63DDC" w14:paraId="0654E6B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5F5C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42133F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dgar Tovar Juárez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8D389A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A7F4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2230D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Arquitectura, Campus 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A097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ilder Álvarez Cisner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1E2BD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BD8FC5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10D4C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2B1D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atriz Eugenia Arguelles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420DD5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91C141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E569C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E4E8C8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Teresa Del Rosario Arguello Mé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67106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A94117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53AABB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B8817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abriel Castañeda No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4CE25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86F9A1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D6E4D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32CB8E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orenzo Franc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scamiros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ontalv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5BE167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544A61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C76F7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6E4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Francisco Góm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utiñ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F67340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990936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5A3E81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6952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ddy González García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7C9C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ED3B90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A7430A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79A3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Ocampo Garcí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F7A386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04A6B5D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6EA6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36C39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úl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áve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Tor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4FACD6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AF2E1A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A9A051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1C95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Viller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ispu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95CD5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C9E371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2C707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8A7D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erg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raí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ebadú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Velasc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F831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n 16 2021 -Jun 15 2024</w:t>
            </w:r>
          </w:p>
        </w:tc>
      </w:tr>
      <w:tr w:rsidR="00F63DDC" w:rsidRPr="00F63DDC" w14:paraId="4B82785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CB4499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Ciencias Sociales, Campus I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90B99A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cilia Alba Villalob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D11B61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E8A574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4EF3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3A810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Arcos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17C746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390FF8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44148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34B22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uz Del Rocío Bermúdez Hernánd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76907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90A1D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A766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E8282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adalupe Del Carme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uleb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ssieur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59D6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747959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F9DE5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2370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Luisa Estudillo Becerr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096E1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3ADC56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041A8B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69996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éctor Bernabé Flet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ó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D2C9DC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158F0E6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C7A6E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CD313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corro Fonseca Córdob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6E5B64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AC166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29216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6C2CC6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tricia Gutiérrez Casill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A2865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F548BB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88BC7B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54C879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ctavi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xtacu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3FA2B1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B06136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7FD9E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935F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Alberto López Aréva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CEC91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9</w:t>
            </w:r>
          </w:p>
        </w:tc>
      </w:tr>
      <w:tr w:rsidR="00F63DDC" w:rsidRPr="00F63DDC" w14:paraId="364A45C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3236D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D98EF2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Magaña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1B52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9793E4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A6426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DDB8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Kathi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Núñez Patiñ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E08FA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640E2B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B567BF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E93E91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Berónic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aci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áma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B617E8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CC4421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245FA6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54E2B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abel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ophi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incemi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eliberos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F9307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43285C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028E49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C0DE0D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tín Plascencia Gonzá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B78611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9CC44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43010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FAE8E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Xóchitl Fabiola Poblete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re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8C507E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E5D3A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C6D46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95C66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l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vett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eyes Guille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8DD56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68E9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AAC5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30958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sana Santiago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E662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7</w:t>
            </w:r>
          </w:p>
        </w:tc>
      </w:tr>
      <w:tr w:rsidR="00F63DDC" w:rsidRPr="00F63DDC" w14:paraId="5D539A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BD1BE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E2244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un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ovill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8973ED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3AC8B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B5BD2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3F43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rge Luis Fidel Torres Roja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3FA5FD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CBC87F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531FA2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8C2BA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uillermo Salvado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Valdiviez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camp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373CE4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E6EFE47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7B95F0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Humanidades, Campus V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180E6A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na Acevedo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91D270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C3F335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31DAF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AF3EF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o Artemio Aguilar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andayap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0F26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E218D3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FA293D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DE502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ta Amalia Bertoni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Und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9DB47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F55D6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832D8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75557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arilu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macho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75C69D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37BBF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0600C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7B01D5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erónica Concepción Castellanos León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A63032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C7B61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5BAE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D0C88D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l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eanett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cón Reynos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4E9A76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16F0BA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2A084F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E288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onio Duran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A1E23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54639B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1ED2B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80A48A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Gálvez Rend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91967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82B11D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221A75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F91F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Garcí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ncin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62F85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4C99F4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58E91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CA009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drés Otilio Gómez Téll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78502C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D975B3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EF7B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735DD6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ilia González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87BB9E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0E5026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93ECD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AC4EC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sa Gutiérrez Gord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D57159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31FE46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484F9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24FB0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Minerva López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BF836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30FF1C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98AE8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685134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de Jesús Mancilla Gallar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40CD4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E6A23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5BA9EE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7513F9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Sarel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tínez Mendoz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30128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7CAEEA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F15E1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316E2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é Martínez Torres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FFFEA4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BA45E0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F3215C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91116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ana Matus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955CCF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253A76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B7B43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FDBC6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drea Mena Álva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5B4AD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47D74F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E49C6D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3C964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illiam Ordóñez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32B60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149C0C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BFD2CC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C463D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co Antonio Ovando Día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6DAF187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10F77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5766E3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284FCE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ta Virginia Ramos Castr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E64C7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6425C9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DF2F9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EA856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bidá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amos Sal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10C0C5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428142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E6F7C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CF567B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rlos Rincón Ramír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983B4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157667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099D6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0DCA3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Em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Josef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oble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Villator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D13880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7E1D7E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02B3D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52A698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enustiano Toledo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71F53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C71C4E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E24616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A606B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úl Trejo Villalobo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FF33C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370204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39C0F4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5E2D0D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an Pabl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ebadú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rbonel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9739D8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083FF8B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F945AB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Humanidade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F1BEC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helm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b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e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D4739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BD4A29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2EF680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5493C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ndid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n Pech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9CCF9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D456D0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76EEA7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A511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a Aurora Hernández Jimé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1A90C3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55B2E7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B75368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468A3E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Guadalupe Mont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igarro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D64213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75795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611A1B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241D90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a Luisa Zapata Algarí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330847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07921F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602398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CF8D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via Lorena Zapata Algarí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382801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082F72A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219B7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Escuela de Humanidades, Campus IX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D9900B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sar Aramis Martín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ein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31BE670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D3AA3A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B5109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934EE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rnesto Pérez Elizon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EA2F91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80F90D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DA5DFC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Humana “Dr. Manuel Velasco Suarez”, Campus II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004A1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fredo Briones Arand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CBE8F0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9</w:t>
            </w:r>
          </w:p>
        </w:tc>
      </w:tr>
      <w:tr w:rsidR="00F63DDC" w:rsidRPr="00F63DDC" w14:paraId="08DD6E9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FDF197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4CF0B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nuela Castellano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erez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F6671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D51B4B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E868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0881E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Néstor Rodolfo García Chong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11568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E83965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28DBC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ECB29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Tomasa de los Ángeles Jimén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Pirron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38D4B0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1319C5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2B892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BAA73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Zally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tricia Mandujano Truj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51B3E4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6CE25732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74767F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F055B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xana Orantes Mo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B83DDD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043C8D8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2380E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634682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Del Carmen Rejón Or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38DDBF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606AF0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0EB5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FAD43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nia Ros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Roble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509DA4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AFE1D8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74867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1613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atriz Toledo Sant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9ECC2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523DEF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BF25A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2FF7A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Benjamín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ondopó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Domíng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E170B9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br 11 2022 -Abr 10 2025</w:t>
            </w:r>
          </w:p>
        </w:tc>
      </w:tr>
      <w:tr w:rsidR="00F63DDC" w:rsidRPr="00F63DDC" w14:paraId="2199A4F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C2D9E6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A19B95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sa Martha Velasco Martín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7E906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29C352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1E5B8BA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Ciencias Químicas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31D8D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Luis Miguel Canseco Ávil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B590ED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5A56CFB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DB04FE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8F49BD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suelo Chang Ru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B0A4FD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DFA2CE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652A16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FC5564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ergio Domínguez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Arrevillag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08BCB1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2 2020 -Oct 11 2026</w:t>
            </w:r>
          </w:p>
        </w:tc>
      </w:tr>
      <w:tr w:rsidR="00F63DDC" w:rsidRPr="00F63DDC" w14:paraId="4314EB2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98AE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596D9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ol Espinoza Rui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72FE29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491EF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48E6D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E76BD1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rancisco Javier Ramírez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C4029D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EC6B9D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AD3F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64AB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mando Ulloa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E0B33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60AEBB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58D4375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Facultad de Medicina Humana “Dr. Manuel Velasco Suarez”, Campus IV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C3BC1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Maximiliano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Arahon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 López García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B7AEE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1916BC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01D5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E96ED6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Ángel Lug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Tramp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1E899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337851C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2DF95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2C4C1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ina Del Carmen Trujillo Murill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13899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A4CDBEC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9E63B7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Ciencias en Física y Matemáticas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063D4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ésar Álvarez Och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0DBC6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EB7789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9DB0D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39090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berto Arceo Reyes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41B19B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B7B0B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F995E1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87C8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Karen Salomé Caballero Mor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715A0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009EB1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9041F5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0D25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vel Castro Villarreal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459B1E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08DA99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78CAF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709663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Florencio Corona V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EA37A0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0FE579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05B035D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3227C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rlando Díaz Hernánd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02C5D2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3B3AF1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8722A9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DE502B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Gerardo Jesús Escalera Sant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5A69BC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3B8082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51A2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233A43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iel Flores Rosa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2F17F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627A52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61C7B7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37634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ussel Aarón Quiñones Estrell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48CAC65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7701DD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9F8008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C5E3AF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íctor Iván Ruiz Pér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609F7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28ECEDF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3581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5F92A9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vier Sánchez Martín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E43C6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FFA1CF9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471F453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Instituto de </w:t>
            </w:r>
            <w:proofErr w:type="spellStart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Biociencias</w:t>
            </w:r>
            <w:proofErr w:type="spellEnd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 (IBC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0686C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urdes Adriano Anay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46DB6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741636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9365AB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22D22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íctor Jesús Albores Flo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AE5A6E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07DC4FC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28F65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70F92C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Vicente Castr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astr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B7DB46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868ACA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FA9F8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4CF95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dian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álvez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50553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074E45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2B3F0F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0797D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eta Grajales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Conesa</w:t>
            </w:r>
            <w:proofErr w:type="spellEnd"/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0659072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431F81F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68069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D69916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fonso López Garcí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5FC824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84C956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AC8B6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A1453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Isidro Ovando Medin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5E9E03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44A1F0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0B381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66977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aymundo Rosas Quij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CCC264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B364E3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A94A8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E25DF6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Salvador Figuero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DF92CBD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ct 15 2018 -Oct 14 2024</w:t>
            </w:r>
          </w:p>
        </w:tc>
      </w:tr>
      <w:tr w:rsidR="00F63DDC" w:rsidRPr="00F63DDC" w14:paraId="696C982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62674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6DE6FE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lfredo Vázquez Ovand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3E76AA3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07E6E26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617104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Facultad de Derecho, Campus III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66D1B1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Ángel de Los Santos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2B4A9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C06669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F87667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689A9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nuel Jiménez Dor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FFAFC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B1B0FD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C9A82C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1289D4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Guadalupe López Moral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E26370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0783DA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D3EB1B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96C10D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zabeth Consuelo Rui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678B9A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D98DFC3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6FE0EEE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Instituto de Investigaciones Jurídicas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D0C28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Oswaldo Chacón Rojas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2C2FE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435F891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CCD07B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F8518D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Nimrod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Mihael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hampo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016524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468AA4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1C327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C1002F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driana Yolanda Flores Castill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4F407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39A948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E598DE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72E5CC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Elisa García Lóp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8AB6DA7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52A439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C41F33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BE2445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rin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iacomello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264840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2EE0A60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16F7DB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FE8EC3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ejandro Francisco Herrán Aguirre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5BA30C6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1AE507A8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110D4A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52E183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mar David Jiménez Oj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63920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7CA7B453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5F6382F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55867B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guel Ontiveros Alons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B8FF4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69E5428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48BDC21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para el Desarrollo Municipal y Políticas Públicas (CEDES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47269D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rene Barboza Carrasco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245471C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AEC0E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30F737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6AE9CCA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scar Ausencio Carballo Aguilar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C1BFE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2CD679E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D04BC23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D15DE41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osé Luis González Niño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2AFC51AF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7D89F24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B0F1F6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B1F4C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ctavio Grajales Castillejo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AB49A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8EC7C5A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3020653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EDC287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ulio Guillen Velázqu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1F08352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7D2755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6B585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B2CE5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dolfo Humberto Ramírez Leó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EA194B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561DB3EF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FED3EA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89A162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oisés Silva Cervant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A505019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2DFF12BD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C8CC46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00FF60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Sonia Ifigenia Villalobos López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5F5DD69C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58C77347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D7E9E00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para la Construcción de Ciudadanía y la Seguridad (CECOCISE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89D152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osé Adriano Anay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D4059F1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6B0F44B1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769E4707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786F46B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Yolanda Castañeda Altamiran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5FF8E8F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399A170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3CB342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287A503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Jesús Alfredo Galindo Albores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7635AA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92064D9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773521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41EDED6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de los Ángeles González Luna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7F5774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6 2023-Jul 15 2026</w:t>
            </w:r>
          </w:p>
        </w:tc>
      </w:tr>
      <w:tr w:rsidR="00F63DDC" w:rsidRPr="00F63DDC" w14:paraId="1654AB65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AC9C840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30A5F26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rturo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Lomeli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González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52535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465ABB94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493FF34B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0E41735F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Rigoberto Martínez Sánche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7FF3C85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74CE4986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21DAF94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5C7FA4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rlo Matías De La Cruz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C996BEE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59DF27E1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28E77F22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 xml:space="preserve">Escuela de Gestión y Autodesarrollo Indígena 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61BA4E18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Elisa Cruz Rueda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4352C86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31FE4DE7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6109C45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9B9E5B5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Alma Enriquet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Isunza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Bizuet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BAE1F95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  <w:tr w:rsidR="00F63DDC" w:rsidRPr="00F63DDC" w14:paraId="667E5A62" w14:textId="77777777" w:rsidTr="00F63DDC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3FF684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stituto de Estudios Indígenas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4D4C918C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ía Guadalupe Rodríguez Galván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0D78987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49F318E" w14:textId="77777777" w:rsidTr="00F63DDC">
        <w:trPr>
          <w:trHeight w:val="300"/>
        </w:trPr>
        <w:tc>
          <w:tcPr>
            <w:tcW w:w="3403" w:type="dxa"/>
            <w:vMerge/>
            <w:vAlign w:val="center"/>
            <w:hideMark/>
          </w:tcPr>
          <w:p w14:paraId="185E482E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52C4F702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risa </w:t>
            </w:r>
            <w:proofErr w:type="spellStart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Gisele</w:t>
            </w:r>
            <w:proofErr w:type="spellEnd"/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uiz Trejo </w:t>
            </w:r>
          </w:p>
        </w:tc>
        <w:tc>
          <w:tcPr>
            <w:tcW w:w="3070" w:type="dxa"/>
            <w:shd w:val="clear" w:color="000000" w:fill="FFFFFF"/>
            <w:vAlign w:val="bottom"/>
            <w:hideMark/>
          </w:tcPr>
          <w:p w14:paraId="6944EF5A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Jul 15 2022 -Jul 14 2025</w:t>
            </w:r>
          </w:p>
        </w:tc>
      </w:tr>
      <w:tr w:rsidR="00F63DDC" w:rsidRPr="00F63DDC" w14:paraId="1E11FBD4" w14:textId="77777777" w:rsidTr="00F63DDC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3CD09B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Arial"/>
                <w:sz w:val="20"/>
                <w:szCs w:val="20"/>
              </w:rPr>
              <w:t>Centro de Estudios sobre la Universidad (CESU)</w:t>
            </w:r>
          </w:p>
        </w:tc>
        <w:tc>
          <w:tcPr>
            <w:tcW w:w="2884" w:type="dxa"/>
            <w:shd w:val="clear" w:color="000000" w:fill="FFFFFF"/>
            <w:vAlign w:val="center"/>
            <w:hideMark/>
          </w:tcPr>
          <w:p w14:paraId="1E8C98F9" w14:textId="77777777" w:rsidR="00F63DDC" w:rsidRPr="00F63DDC" w:rsidRDefault="00F63DDC" w:rsidP="00AE18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 xml:space="preserve">Hilda María Jiménez Acevedo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14:paraId="12D55B08" w14:textId="77777777" w:rsidR="00F63DDC" w:rsidRPr="00F63DDC" w:rsidRDefault="00F63DDC" w:rsidP="00AE18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63DDC">
              <w:rPr>
                <w:rFonts w:ascii="Arial Narrow" w:eastAsia="Times New Roman" w:hAnsi="Arial Narrow" w:cs="Calibri"/>
                <w:sz w:val="20"/>
                <w:szCs w:val="20"/>
              </w:rPr>
              <w:t>Dic 15 2021 -Dic 14 2024</w:t>
            </w:r>
          </w:p>
        </w:tc>
      </w:tr>
    </w:tbl>
    <w:p w14:paraId="3E46EC08" w14:textId="2FD63DFE" w:rsidR="00E142C4" w:rsidRPr="00BF4DBC" w:rsidRDefault="00E142C4" w:rsidP="00BF4DBC"/>
    <w:sectPr w:rsidR="00E142C4" w:rsidRPr="00BF4DBC" w:rsidSect="00D1104D">
      <w:headerReference w:type="default" r:id="rId8"/>
      <w:footerReference w:type="default" r:id="rId9"/>
      <w:pgSz w:w="12240" w:h="15840" w:code="1"/>
      <w:pgMar w:top="1560" w:right="1701" w:bottom="993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9C23" w14:textId="77777777" w:rsidR="005E4470" w:rsidRDefault="005E4470" w:rsidP="001C4E1B">
      <w:pPr>
        <w:spacing w:after="0" w:line="240" w:lineRule="auto"/>
      </w:pPr>
      <w:r>
        <w:separator/>
      </w:r>
    </w:p>
  </w:endnote>
  <w:endnote w:type="continuationSeparator" w:id="0">
    <w:p w14:paraId="5E35E9A7" w14:textId="77777777" w:rsidR="005E4470" w:rsidRDefault="005E4470" w:rsidP="001C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EC0F" w14:textId="77777777" w:rsidR="00AE1815" w:rsidRPr="0092181D" w:rsidRDefault="005E4470" w:rsidP="006B3035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  <w:i/>
      </w:rPr>
    </w:pPr>
    <w:r>
      <w:rPr>
        <w:i/>
        <w:noProof/>
      </w:rPr>
      <w:pict w14:anchorId="3E46EC13">
        <v:rect id="Rectángulo 25" o:spid="_x0000_s2049" style="position:absolute;left:0;text-align:left;margin-left:-76.6pt;margin-top:-11.4pt;width:587.9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" filled="f" fillcolor="white [3212]" stroked="f" strokecolor="white [3212]">
          <v:textbox>
            <w:txbxContent>
              <w:p w14:paraId="3E46EC15" w14:textId="77777777" w:rsidR="00AE1815" w:rsidRPr="00EB2F35" w:rsidRDefault="00AE1815" w:rsidP="006B3035">
                <w:pPr>
                  <w:spacing w:after="0" w:line="240" w:lineRule="auto"/>
                  <w:jc w:val="center"/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</w:pP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Primavera esquina Violeta No. 465.</w:t>
                </w:r>
                <w:r w:rsidRPr="00EB2F35">
                  <w:rPr>
                    <w:color w:val="252E3B"/>
                    <w:sz w:val="18"/>
                    <w:szCs w:val="18"/>
                  </w:rPr>
                  <w:t xml:space="preserve">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>|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 xml:space="preserve"> </w:t>
                </w:r>
                <w:proofErr w:type="spellStart"/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Fracc</w:t>
                </w:r>
                <w:proofErr w:type="spellEnd"/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. Jardines de Tuxtla, Tuxtla Gutiérrez, Chiapas</w:t>
                </w:r>
                <w:r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>. México.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</w:rPr>
                  <w:t xml:space="preserve">  C.P. 29020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243A5A"/>
                    <w:kern w:val="24"/>
                    <w:sz w:val="18"/>
                    <w:szCs w:val="18"/>
                  </w:rPr>
                  <w:t>.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  <w:t xml:space="preserve">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>|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0D0D0D" w:themeColor="text1" w:themeTint="F2"/>
                    <w:kern w:val="24"/>
                    <w:sz w:val="18"/>
                    <w:szCs w:val="18"/>
                  </w:rPr>
                  <w:t xml:space="preserve"> </w:t>
                </w:r>
                <w:r w:rsidRPr="00EB2F35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  <w:lang w:val="en-US"/>
                  </w:rPr>
                  <w:t>www.dgip.unach.mx</w:t>
                </w:r>
              </w:p>
              <w:p w14:paraId="3E46EC16" w14:textId="77777777" w:rsidR="00AE1815" w:rsidRPr="00EB2F35" w:rsidRDefault="00AE1815" w:rsidP="00EB2F35">
                <w:pPr>
                  <w:spacing w:after="0" w:line="240" w:lineRule="auto"/>
                  <w:jc w:val="center"/>
                  <w:rPr>
                    <w:color w:val="252E3B"/>
                    <w:sz w:val="18"/>
                    <w:szCs w:val="18"/>
                    <w:lang w:val="en-US"/>
                  </w:rPr>
                </w:pP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  <w:lang w:val="en-US"/>
                  </w:rPr>
                  <w:t xml:space="preserve">Tel: (961) 617 8000 ext. 1762 </w:t>
                </w:r>
                <w:r w:rsidRPr="00393DEA">
                  <w:rPr>
                    <w:rFonts w:ascii="Helvetica Condensed" w:eastAsia="Times New Roman" w:hAnsi="Helvetica Condensed" w:cs="Times New Roman"/>
                    <w:b/>
                    <w:bCs/>
                    <w:color w:val="978E69"/>
                    <w:kern w:val="24"/>
                    <w:sz w:val="18"/>
                    <w:szCs w:val="18"/>
                  </w:rPr>
                  <w:t xml:space="preserve">| </w:t>
                </w:r>
                <w:r w:rsidRPr="00EB2F35">
                  <w:rPr>
                    <w:rFonts w:ascii="Helvetica Condensed" w:eastAsia="Times New Roman" w:hAnsi="Helvetica Condensed" w:cs="Times New Roman"/>
                    <w:bCs/>
                    <w:color w:val="252E3B"/>
                    <w:kern w:val="24"/>
                    <w:sz w:val="18"/>
                    <w:szCs w:val="18"/>
                    <w:lang w:val="en-US"/>
                  </w:rPr>
                  <w:t>E-Mail: dgip@unach.mx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6EB8" w14:textId="77777777" w:rsidR="005E4470" w:rsidRDefault="005E4470" w:rsidP="001C4E1B">
      <w:pPr>
        <w:spacing w:after="0" w:line="240" w:lineRule="auto"/>
      </w:pPr>
      <w:r>
        <w:separator/>
      </w:r>
    </w:p>
  </w:footnote>
  <w:footnote w:type="continuationSeparator" w:id="0">
    <w:p w14:paraId="63979291" w14:textId="77777777" w:rsidR="005E4470" w:rsidRDefault="005E4470" w:rsidP="001C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EC0D" w14:textId="77777777" w:rsidR="00AE1815" w:rsidRDefault="005E4470" w:rsidP="00BC72A4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</w:rPr>
      <w:pict w14:anchorId="3E46EC10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0" type="#_x0000_t202" style="position:absolute;margin-left:5.7pt;margin-top:7pt;width:314.7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" strokecolor="white [3212]">
          <v:textbox>
            <w:txbxContent>
              <w:p w14:paraId="3E46EC14" w14:textId="77777777" w:rsidR="00AE1815" w:rsidRPr="00160486" w:rsidRDefault="00AE1815" w:rsidP="00BC72A4">
                <w:pPr>
                  <w:rPr>
                    <w:rFonts w:ascii="Helvetica Condensed" w:hAnsi="Helvetica Condensed" w:cs="Arial"/>
                    <w:color w:val="978E69"/>
                    <w:sz w:val="20"/>
                    <w:szCs w:val="20"/>
                    <w:lang w:val="es-ES"/>
                  </w:rPr>
                </w:pPr>
                <w:r w:rsidRPr="00160486">
                  <w:rPr>
                    <w:rFonts w:ascii="Helvetica Condensed" w:hAnsi="Helvetica Condensed" w:cs="Arial"/>
                    <w:color w:val="978E69"/>
                    <w:sz w:val="20"/>
                    <w:szCs w:val="20"/>
                    <w:lang w:val="es-ES"/>
                  </w:rPr>
                  <w:t>DIRECCIÓN GENERAL DE INVESTIGACIÓN Y POSGRADO</w:t>
                </w:r>
              </w:p>
            </w:txbxContent>
          </v:textbox>
        </v:shape>
      </w:pict>
    </w:r>
    <w:r w:rsidR="00AE1815">
      <w:rPr>
        <w:noProof/>
      </w:rPr>
      <w:drawing>
        <wp:anchor distT="0" distB="0" distL="114300" distR="114300" simplePos="0" relativeHeight="251663360" behindDoc="1" locked="0" layoutInCell="1" allowOverlap="1" wp14:anchorId="3E46EC11" wp14:editId="3E46EC12">
          <wp:simplePos x="0" y="0"/>
          <wp:positionH relativeFrom="margin">
            <wp:posOffset>-737235</wp:posOffset>
          </wp:positionH>
          <wp:positionV relativeFrom="margin">
            <wp:posOffset>-750570</wp:posOffset>
          </wp:positionV>
          <wp:extent cx="7229475" cy="558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815">
      <w:tab/>
    </w:r>
  </w:p>
  <w:p w14:paraId="3E46EC0E" w14:textId="77777777" w:rsidR="00AE1815" w:rsidRDefault="00AE18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AF"/>
    <w:multiLevelType w:val="hybridMultilevel"/>
    <w:tmpl w:val="CA0254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10"/>
    <w:multiLevelType w:val="hybridMultilevel"/>
    <w:tmpl w:val="D2942B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1BF"/>
    <w:multiLevelType w:val="hybridMultilevel"/>
    <w:tmpl w:val="DBD04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6B3F"/>
    <w:multiLevelType w:val="hybridMultilevel"/>
    <w:tmpl w:val="31F044E4"/>
    <w:lvl w:ilvl="0" w:tplc="040A000F">
      <w:start w:val="1"/>
      <w:numFmt w:val="decimal"/>
      <w:lvlText w:val="%1."/>
      <w:lvlJc w:val="left"/>
      <w:pPr>
        <w:ind w:left="753" w:hanging="360"/>
      </w:p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24674F39"/>
    <w:multiLevelType w:val="hybridMultilevel"/>
    <w:tmpl w:val="E3F6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31D"/>
    <w:multiLevelType w:val="hybridMultilevel"/>
    <w:tmpl w:val="5C48AC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7D08"/>
    <w:multiLevelType w:val="hybridMultilevel"/>
    <w:tmpl w:val="62EC60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75C7"/>
    <w:multiLevelType w:val="hybridMultilevel"/>
    <w:tmpl w:val="544E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3FBF"/>
    <w:multiLevelType w:val="hybridMultilevel"/>
    <w:tmpl w:val="E1FE6D60"/>
    <w:lvl w:ilvl="0" w:tplc="76181BE8">
      <w:numFmt w:val="bullet"/>
      <w:lvlText w:val="•"/>
      <w:lvlJc w:val="left"/>
      <w:pPr>
        <w:ind w:left="1065" w:hanging="705"/>
      </w:pPr>
      <w:rPr>
        <w:rFonts w:ascii="Univers 45 Light" w:eastAsiaTheme="minorEastAsia" w:hAnsi="Univers 45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7C7"/>
    <w:multiLevelType w:val="hybridMultilevel"/>
    <w:tmpl w:val="32F2D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950"/>
    <w:multiLevelType w:val="hybridMultilevel"/>
    <w:tmpl w:val="DD023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9FC"/>
    <w:multiLevelType w:val="hybridMultilevel"/>
    <w:tmpl w:val="75E42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47CB"/>
    <w:multiLevelType w:val="hybridMultilevel"/>
    <w:tmpl w:val="DBD04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2047"/>
    <w:multiLevelType w:val="hybridMultilevel"/>
    <w:tmpl w:val="F4286A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255"/>
    <w:multiLevelType w:val="hybridMultilevel"/>
    <w:tmpl w:val="15780404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2E52"/>
    <w:multiLevelType w:val="hybridMultilevel"/>
    <w:tmpl w:val="31F044E4"/>
    <w:lvl w:ilvl="0" w:tplc="040A000F">
      <w:start w:val="1"/>
      <w:numFmt w:val="decimal"/>
      <w:lvlText w:val="%1."/>
      <w:lvlJc w:val="left"/>
      <w:pPr>
        <w:ind w:left="753" w:hanging="360"/>
      </w:p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65222474"/>
    <w:multiLevelType w:val="hybridMultilevel"/>
    <w:tmpl w:val="53B6D1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3E60"/>
    <w:multiLevelType w:val="hybridMultilevel"/>
    <w:tmpl w:val="5C48AC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3C2"/>
    <w:multiLevelType w:val="hybridMultilevel"/>
    <w:tmpl w:val="62EC60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1D33"/>
    <w:multiLevelType w:val="hybridMultilevel"/>
    <w:tmpl w:val="DD023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243a5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5D"/>
    <w:rsid w:val="00011E09"/>
    <w:rsid w:val="000157A0"/>
    <w:rsid w:val="00017DFD"/>
    <w:rsid w:val="0002519C"/>
    <w:rsid w:val="00044708"/>
    <w:rsid w:val="00081F49"/>
    <w:rsid w:val="00085B58"/>
    <w:rsid w:val="00090158"/>
    <w:rsid w:val="0009394F"/>
    <w:rsid w:val="000A3237"/>
    <w:rsid w:val="000A5F1C"/>
    <w:rsid w:val="000B0965"/>
    <w:rsid w:val="000C7D88"/>
    <w:rsid w:val="000D00C7"/>
    <w:rsid w:val="000E03F0"/>
    <w:rsid w:val="000E2237"/>
    <w:rsid w:val="000F67F1"/>
    <w:rsid w:val="001022B5"/>
    <w:rsid w:val="001038F7"/>
    <w:rsid w:val="001157B9"/>
    <w:rsid w:val="00121EC5"/>
    <w:rsid w:val="001373A4"/>
    <w:rsid w:val="0014153E"/>
    <w:rsid w:val="00160486"/>
    <w:rsid w:val="001907B1"/>
    <w:rsid w:val="00193615"/>
    <w:rsid w:val="001A1D8E"/>
    <w:rsid w:val="001B0163"/>
    <w:rsid w:val="001B1D8F"/>
    <w:rsid w:val="001B65EC"/>
    <w:rsid w:val="001B7A6D"/>
    <w:rsid w:val="001C4E1B"/>
    <w:rsid w:val="001C587A"/>
    <w:rsid w:val="001C6227"/>
    <w:rsid w:val="00200F09"/>
    <w:rsid w:val="00230E80"/>
    <w:rsid w:val="00246475"/>
    <w:rsid w:val="0025481E"/>
    <w:rsid w:val="002658D2"/>
    <w:rsid w:val="00277D1D"/>
    <w:rsid w:val="00291A83"/>
    <w:rsid w:val="002A7A6D"/>
    <w:rsid w:val="002B1A2E"/>
    <w:rsid w:val="002C0901"/>
    <w:rsid w:val="002E0933"/>
    <w:rsid w:val="002E1173"/>
    <w:rsid w:val="002F085A"/>
    <w:rsid w:val="00336926"/>
    <w:rsid w:val="00353110"/>
    <w:rsid w:val="0035393D"/>
    <w:rsid w:val="00354C9C"/>
    <w:rsid w:val="00385660"/>
    <w:rsid w:val="00393DEA"/>
    <w:rsid w:val="003A072E"/>
    <w:rsid w:val="003C1C00"/>
    <w:rsid w:val="003C788C"/>
    <w:rsid w:val="003D2056"/>
    <w:rsid w:val="003D32F4"/>
    <w:rsid w:val="003E0F62"/>
    <w:rsid w:val="003E7880"/>
    <w:rsid w:val="003F38C9"/>
    <w:rsid w:val="00422831"/>
    <w:rsid w:val="00440991"/>
    <w:rsid w:val="00461334"/>
    <w:rsid w:val="00473AC0"/>
    <w:rsid w:val="0047766B"/>
    <w:rsid w:val="00485A04"/>
    <w:rsid w:val="004A5A03"/>
    <w:rsid w:val="004A62F9"/>
    <w:rsid w:val="004B103C"/>
    <w:rsid w:val="004C058B"/>
    <w:rsid w:val="00514F8A"/>
    <w:rsid w:val="00515BFD"/>
    <w:rsid w:val="005203EA"/>
    <w:rsid w:val="00522766"/>
    <w:rsid w:val="00530176"/>
    <w:rsid w:val="005404D4"/>
    <w:rsid w:val="005575D2"/>
    <w:rsid w:val="00567E5D"/>
    <w:rsid w:val="00577CF8"/>
    <w:rsid w:val="00581C0B"/>
    <w:rsid w:val="005949A8"/>
    <w:rsid w:val="00597E6B"/>
    <w:rsid w:val="005B44AC"/>
    <w:rsid w:val="005D6B1B"/>
    <w:rsid w:val="005E0F6D"/>
    <w:rsid w:val="005E11F6"/>
    <w:rsid w:val="005E4470"/>
    <w:rsid w:val="005F729A"/>
    <w:rsid w:val="00607410"/>
    <w:rsid w:val="00613344"/>
    <w:rsid w:val="006158E8"/>
    <w:rsid w:val="0062167C"/>
    <w:rsid w:val="00627CDE"/>
    <w:rsid w:val="00631827"/>
    <w:rsid w:val="00637A6C"/>
    <w:rsid w:val="006433AA"/>
    <w:rsid w:val="00677DDE"/>
    <w:rsid w:val="006923EF"/>
    <w:rsid w:val="00696837"/>
    <w:rsid w:val="00697A6F"/>
    <w:rsid w:val="006A4388"/>
    <w:rsid w:val="006B3035"/>
    <w:rsid w:val="006C55D3"/>
    <w:rsid w:val="006C56DD"/>
    <w:rsid w:val="006E1F89"/>
    <w:rsid w:val="006E5073"/>
    <w:rsid w:val="006E6E35"/>
    <w:rsid w:val="00715E0E"/>
    <w:rsid w:val="00717056"/>
    <w:rsid w:val="0072118D"/>
    <w:rsid w:val="00724033"/>
    <w:rsid w:val="0075286C"/>
    <w:rsid w:val="00772332"/>
    <w:rsid w:val="0078752F"/>
    <w:rsid w:val="007950AC"/>
    <w:rsid w:val="007A4E0C"/>
    <w:rsid w:val="007C1C6F"/>
    <w:rsid w:val="007F340B"/>
    <w:rsid w:val="008401A2"/>
    <w:rsid w:val="00842799"/>
    <w:rsid w:val="00856DA0"/>
    <w:rsid w:val="008603DD"/>
    <w:rsid w:val="00861DDE"/>
    <w:rsid w:val="00874852"/>
    <w:rsid w:val="00885E95"/>
    <w:rsid w:val="008B1195"/>
    <w:rsid w:val="008D2A0E"/>
    <w:rsid w:val="008E0086"/>
    <w:rsid w:val="008E0FDF"/>
    <w:rsid w:val="008E427E"/>
    <w:rsid w:val="008F1D51"/>
    <w:rsid w:val="008F5D06"/>
    <w:rsid w:val="00900ED3"/>
    <w:rsid w:val="009140DB"/>
    <w:rsid w:val="00921676"/>
    <w:rsid w:val="00926202"/>
    <w:rsid w:val="009377DC"/>
    <w:rsid w:val="00950F65"/>
    <w:rsid w:val="0095674D"/>
    <w:rsid w:val="00983753"/>
    <w:rsid w:val="009A5E10"/>
    <w:rsid w:val="009B7488"/>
    <w:rsid w:val="009C7350"/>
    <w:rsid w:val="009F258F"/>
    <w:rsid w:val="00A11A71"/>
    <w:rsid w:val="00A1455F"/>
    <w:rsid w:val="00A169FE"/>
    <w:rsid w:val="00A21913"/>
    <w:rsid w:val="00A21F39"/>
    <w:rsid w:val="00A351EC"/>
    <w:rsid w:val="00A566A7"/>
    <w:rsid w:val="00A627B6"/>
    <w:rsid w:val="00A914AA"/>
    <w:rsid w:val="00AA28E7"/>
    <w:rsid w:val="00AC75C9"/>
    <w:rsid w:val="00AD546E"/>
    <w:rsid w:val="00AE1815"/>
    <w:rsid w:val="00AE357C"/>
    <w:rsid w:val="00AE7BAA"/>
    <w:rsid w:val="00B00EA0"/>
    <w:rsid w:val="00B011A0"/>
    <w:rsid w:val="00B11040"/>
    <w:rsid w:val="00B31DFF"/>
    <w:rsid w:val="00B42694"/>
    <w:rsid w:val="00B45BC1"/>
    <w:rsid w:val="00B50AF4"/>
    <w:rsid w:val="00B5228A"/>
    <w:rsid w:val="00B60EFF"/>
    <w:rsid w:val="00B621A4"/>
    <w:rsid w:val="00B92423"/>
    <w:rsid w:val="00BA10CF"/>
    <w:rsid w:val="00BA5EF0"/>
    <w:rsid w:val="00BB01F7"/>
    <w:rsid w:val="00BB1C2F"/>
    <w:rsid w:val="00BB5FA9"/>
    <w:rsid w:val="00BC1293"/>
    <w:rsid w:val="00BC5785"/>
    <w:rsid w:val="00BC72A4"/>
    <w:rsid w:val="00BD187C"/>
    <w:rsid w:val="00BE2431"/>
    <w:rsid w:val="00BE2E9F"/>
    <w:rsid w:val="00BE47F3"/>
    <w:rsid w:val="00BE5199"/>
    <w:rsid w:val="00BF0D49"/>
    <w:rsid w:val="00BF4DBC"/>
    <w:rsid w:val="00C05566"/>
    <w:rsid w:val="00C13E71"/>
    <w:rsid w:val="00C21C23"/>
    <w:rsid w:val="00C31F89"/>
    <w:rsid w:val="00C4094E"/>
    <w:rsid w:val="00C410A9"/>
    <w:rsid w:val="00C55203"/>
    <w:rsid w:val="00C60638"/>
    <w:rsid w:val="00C6395D"/>
    <w:rsid w:val="00C75450"/>
    <w:rsid w:val="00C93FD9"/>
    <w:rsid w:val="00C96302"/>
    <w:rsid w:val="00C96AAB"/>
    <w:rsid w:val="00CA7C68"/>
    <w:rsid w:val="00CB2F84"/>
    <w:rsid w:val="00CC1A66"/>
    <w:rsid w:val="00CD7FE0"/>
    <w:rsid w:val="00CF03D3"/>
    <w:rsid w:val="00CF1881"/>
    <w:rsid w:val="00CF3236"/>
    <w:rsid w:val="00CF69EB"/>
    <w:rsid w:val="00D00BE9"/>
    <w:rsid w:val="00D1104D"/>
    <w:rsid w:val="00D11770"/>
    <w:rsid w:val="00D13778"/>
    <w:rsid w:val="00D15E54"/>
    <w:rsid w:val="00D175B0"/>
    <w:rsid w:val="00D202D1"/>
    <w:rsid w:val="00D30CF4"/>
    <w:rsid w:val="00D359B1"/>
    <w:rsid w:val="00D439C5"/>
    <w:rsid w:val="00D56EC9"/>
    <w:rsid w:val="00D73C49"/>
    <w:rsid w:val="00D94B68"/>
    <w:rsid w:val="00DB2BD9"/>
    <w:rsid w:val="00DD19C8"/>
    <w:rsid w:val="00DD32C9"/>
    <w:rsid w:val="00DE0025"/>
    <w:rsid w:val="00DF0CD8"/>
    <w:rsid w:val="00E06287"/>
    <w:rsid w:val="00E142C4"/>
    <w:rsid w:val="00E170DD"/>
    <w:rsid w:val="00E176D1"/>
    <w:rsid w:val="00E321AE"/>
    <w:rsid w:val="00E5016E"/>
    <w:rsid w:val="00E528F4"/>
    <w:rsid w:val="00E8784F"/>
    <w:rsid w:val="00E97122"/>
    <w:rsid w:val="00EA40DF"/>
    <w:rsid w:val="00EB2F35"/>
    <w:rsid w:val="00EC1A65"/>
    <w:rsid w:val="00ED2E75"/>
    <w:rsid w:val="00EF281D"/>
    <w:rsid w:val="00EF3AE7"/>
    <w:rsid w:val="00EF72FC"/>
    <w:rsid w:val="00F020AC"/>
    <w:rsid w:val="00F04FCC"/>
    <w:rsid w:val="00F06B04"/>
    <w:rsid w:val="00F11DF6"/>
    <w:rsid w:val="00F21A65"/>
    <w:rsid w:val="00F55A8A"/>
    <w:rsid w:val="00F63DDC"/>
    <w:rsid w:val="00F646DB"/>
    <w:rsid w:val="00F76C6B"/>
    <w:rsid w:val="00FA531A"/>
    <w:rsid w:val="00FB1CD9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43a5a"/>
    </o:shapedefaults>
    <o:shapelayout v:ext="edit">
      <o:idmap v:ext="edit" data="1"/>
    </o:shapelayout>
  </w:shapeDefaults>
  <w:decimalSymbol w:val="."/>
  <w:listSeparator w:val=","/>
  <w14:docId w14:val="3E46E705"/>
  <w15:docId w15:val="{36ADFE6C-D04C-49F2-AEFF-271E479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5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F4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F4DB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95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5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11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110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0B09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23E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57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E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528F4"/>
    <w:rPr>
      <w:color w:val="954F72"/>
      <w:u w:val="single"/>
    </w:rPr>
  </w:style>
  <w:style w:type="paragraph" w:customStyle="1" w:styleId="xl63">
    <w:name w:val="xl63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528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E5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577C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77C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577CF8"/>
    <w:pPr>
      <w:shd w:val="clear" w:color="000000" w:fill="2F54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77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77C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77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7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528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528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75286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7528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msonormal0">
    <w:name w:val="msonormal"/>
    <w:basedOn w:val="Normal"/>
    <w:rsid w:val="004C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2E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ED2E7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659226-A9A5-46FF-A534-86BC708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6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ín Plascencia González</cp:lastModifiedBy>
  <cp:revision>45</cp:revision>
  <cp:lastPrinted>2020-01-06T20:19:00Z</cp:lastPrinted>
  <dcterms:created xsi:type="dcterms:W3CDTF">2020-11-23T00:07:00Z</dcterms:created>
  <dcterms:modified xsi:type="dcterms:W3CDTF">2024-04-29T16:05:00Z</dcterms:modified>
</cp:coreProperties>
</file>